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E57CE5" w:rsidRDefault="00F258A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179D9">
        <w:rPr>
          <w:sz w:val="28"/>
          <w:szCs w:val="28"/>
        </w:rPr>
        <w:t>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7179D9"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766205">
      <w:pPr>
        <w:spacing w:line="360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766205">
      <w:pPr>
        <w:spacing w:line="360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766205">
      <w:pPr>
        <w:spacing w:line="360" w:lineRule="auto"/>
        <w:jc w:val="both"/>
        <w:rPr>
          <w:sz w:val="28"/>
          <w:szCs w:val="28"/>
        </w:rPr>
      </w:pPr>
    </w:p>
    <w:p w:rsidR="00853ECE" w:rsidRDefault="007B1663" w:rsidP="00766205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CF5B47" w:rsidRDefault="00CF5B47" w:rsidP="00766205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аспорте Программы:</w:t>
      </w:r>
    </w:p>
    <w:p w:rsidR="00FF4779" w:rsidRPr="003B2C0B" w:rsidRDefault="00FF4779" w:rsidP="00766205">
      <w:pPr>
        <w:pStyle w:val="a9"/>
        <w:spacing w:line="360" w:lineRule="auto"/>
        <w:ind w:left="0" w:firstLine="697"/>
        <w:jc w:val="both"/>
        <w:rPr>
          <w:sz w:val="28"/>
          <w:szCs w:val="28"/>
        </w:rPr>
      </w:pPr>
      <w:r w:rsidRPr="003B2C0B">
        <w:rPr>
          <w:sz w:val="28"/>
          <w:szCs w:val="28"/>
        </w:rPr>
        <w:t>в пункте 11 таблицу «Объемы и источники финансирования муниципальной программы» изложить в следующей редакции:</w:t>
      </w:r>
    </w:p>
    <w:p w:rsidR="00FF4779" w:rsidRDefault="00FF4779" w:rsidP="00766205">
      <w:pPr>
        <w:spacing w:line="360" w:lineRule="auto"/>
        <w:ind w:firstLine="700"/>
        <w:jc w:val="right"/>
        <w:rPr>
          <w:szCs w:val="24"/>
        </w:rPr>
      </w:pP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413"/>
        <w:gridCol w:w="1565"/>
        <w:gridCol w:w="1848"/>
        <w:gridCol w:w="1982"/>
        <w:gridCol w:w="1405"/>
      </w:tblGrid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Итого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15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13,8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5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1,4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81,7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026,9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42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893,8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55,8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0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767,7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1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320,2</w:t>
            </w:r>
          </w:p>
        </w:tc>
      </w:tr>
      <w:tr w:rsidR="00FF4779" w:rsidRPr="003B2C0B" w:rsidTr="00FF4779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19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6,2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50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16,2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327,9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950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77,9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56,7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3,4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B2C0B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63,8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7,7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AF1AB8" w:rsidP="00EA1B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B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4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AF1AB8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7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0</w:t>
            </w:r>
            <w:r w:rsidR="00FF4779">
              <w:rPr>
                <w:sz w:val="28"/>
                <w:szCs w:val="28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AF1AB8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45,4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5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2,8</w:t>
            </w:r>
          </w:p>
        </w:tc>
      </w:tr>
      <w:tr w:rsidR="00FF4779" w:rsidRPr="003B2C0B" w:rsidTr="00AE570C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5,0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D0225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2,8</w:t>
            </w:r>
          </w:p>
        </w:tc>
      </w:tr>
      <w:tr w:rsidR="00FF4779" w:rsidRPr="003B2C0B" w:rsidTr="00EA1BDD">
        <w:tc>
          <w:tcPr>
            <w:tcW w:w="1582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FF4779" w:rsidRPr="003B2C0B" w:rsidRDefault="00AF1AB8" w:rsidP="00EA1B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FD0225">
              <w:rPr>
                <w:sz w:val="28"/>
                <w:szCs w:val="28"/>
              </w:rPr>
              <w:t>1</w:t>
            </w:r>
            <w:r w:rsidR="00EA1BDD">
              <w:rPr>
                <w:sz w:val="28"/>
                <w:szCs w:val="28"/>
              </w:rPr>
              <w:t>3</w:t>
            </w:r>
            <w:r w:rsidR="00FD0225">
              <w:rPr>
                <w:sz w:val="28"/>
                <w:szCs w:val="28"/>
              </w:rPr>
              <w:t>5</w:t>
            </w:r>
            <w:r w:rsidR="00FF4779">
              <w:rPr>
                <w:sz w:val="28"/>
                <w:szCs w:val="28"/>
              </w:rPr>
              <w:t>,</w:t>
            </w:r>
            <w:r w:rsidR="00FD0225">
              <w:rPr>
                <w:sz w:val="28"/>
                <w:szCs w:val="28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FF4779" w:rsidRPr="003B2C0B" w:rsidRDefault="00FD0225" w:rsidP="00FD02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F477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9</w:t>
            </w:r>
            <w:r w:rsidR="00FF4779">
              <w:rPr>
                <w:sz w:val="28"/>
                <w:szCs w:val="28"/>
              </w:rPr>
              <w:t>,2</w:t>
            </w:r>
          </w:p>
        </w:tc>
        <w:tc>
          <w:tcPr>
            <w:tcW w:w="1297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205,0</w:t>
            </w:r>
          </w:p>
        </w:tc>
        <w:tc>
          <w:tcPr>
            <w:tcW w:w="1860" w:type="dxa"/>
            <w:shd w:val="clear" w:color="auto" w:fill="auto"/>
          </w:tcPr>
          <w:p w:rsidR="00FF4779" w:rsidRPr="003B2C0B" w:rsidRDefault="00FF4779" w:rsidP="007662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2C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2C0B">
              <w:rPr>
                <w:sz w:val="28"/>
                <w:szCs w:val="28"/>
              </w:rPr>
              <w:t>681,4</w:t>
            </w:r>
          </w:p>
        </w:tc>
        <w:tc>
          <w:tcPr>
            <w:tcW w:w="1586" w:type="dxa"/>
            <w:shd w:val="clear" w:color="auto" w:fill="auto"/>
          </w:tcPr>
          <w:p w:rsidR="00FF4779" w:rsidRPr="003B2C0B" w:rsidRDefault="00FD0225" w:rsidP="00FD02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460,6</w:t>
            </w:r>
          </w:p>
        </w:tc>
      </w:tr>
    </w:tbl>
    <w:p w:rsidR="00766205" w:rsidRDefault="00766205" w:rsidP="00766205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:rsidR="00CF5B47" w:rsidRPr="00FF4779" w:rsidRDefault="00505838" w:rsidP="00766205">
      <w:pPr>
        <w:pStyle w:val="a9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779">
        <w:rPr>
          <w:sz w:val="28"/>
          <w:szCs w:val="28"/>
        </w:rPr>
        <w:t xml:space="preserve"> </w:t>
      </w:r>
      <w:r w:rsidR="001F5339" w:rsidRPr="00FF4779">
        <w:rPr>
          <w:sz w:val="28"/>
          <w:szCs w:val="28"/>
        </w:rPr>
        <w:t xml:space="preserve"> </w:t>
      </w:r>
      <w:r w:rsidR="00AC5894" w:rsidRPr="00FF4779">
        <w:rPr>
          <w:sz w:val="28"/>
          <w:szCs w:val="28"/>
        </w:rPr>
        <w:t>В разделе 7 «Ресурсное обеспечение муниципальной программы» абзац 1 изложить в следующей редакции:</w:t>
      </w:r>
    </w:p>
    <w:p w:rsidR="00AC5894" w:rsidRPr="00FF4779" w:rsidRDefault="00AC5894" w:rsidP="00766205">
      <w:pPr>
        <w:suppressAutoHyphens/>
        <w:overflowPunct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C5894">
        <w:rPr>
          <w:sz w:val="28"/>
          <w:szCs w:val="28"/>
        </w:rPr>
        <w:t>«</w:t>
      </w:r>
      <w:r w:rsidRPr="00AE570C">
        <w:rPr>
          <w:sz w:val="28"/>
          <w:szCs w:val="28"/>
        </w:rPr>
        <w:t>Общий объем финансирования муни</w:t>
      </w:r>
      <w:r w:rsidR="00EA1BDD">
        <w:rPr>
          <w:sz w:val="28"/>
          <w:szCs w:val="28"/>
        </w:rPr>
        <w:t>ципальной программы составляет 100 460,60</w:t>
      </w:r>
      <w:r w:rsidRPr="00AE570C">
        <w:rPr>
          <w:sz w:val="28"/>
          <w:szCs w:val="28"/>
        </w:rPr>
        <w:t xml:space="preserve"> </w:t>
      </w:r>
      <w:proofErr w:type="spellStart"/>
      <w:proofErr w:type="gramStart"/>
      <w:r w:rsidRPr="00AE570C">
        <w:rPr>
          <w:sz w:val="28"/>
          <w:szCs w:val="28"/>
        </w:rPr>
        <w:t>тыс.рублей</w:t>
      </w:r>
      <w:proofErr w:type="spellEnd"/>
      <w:proofErr w:type="gramEnd"/>
      <w:r w:rsidRPr="00AE570C">
        <w:rPr>
          <w:sz w:val="28"/>
          <w:szCs w:val="28"/>
        </w:rPr>
        <w:t>, в том числе за счет средств бюджета муниципального образования городской округ «Охинский»  2 </w:t>
      </w:r>
      <w:r w:rsidR="00EA1BDD">
        <w:rPr>
          <w:sz w:val="28"/>
          <w:szCs w:val="28"/>
        </w:rPr>
        <w:t>135</w:t>
      </w:r>
      <w:r w:rsidRPr="00AE570C">
        <w:rPr>
          <w:sz w:val="28"/>
          <w:szCs w:val="28"/>
        </w:rPr>
        <w:t>,</w:t>
      </w:r>
      <w:r w:rsidR="00EA1BDD">
        <w:rPr>
          <w:sz w:val="28"/>
          <w:szCs w:val="28"/>
        </w:rPr>
        <w:t>0</w:t>
      </w:r>
      <w:r w:rsidRPr="00AE570C">
        <w:rPr>
          <w:sz w:val="28"/>
          <w:szCs w:val="28"/>
        </w:rPr>
        <w:t xml:space="preserve">  </w:t>
      </w:r>
      <w:proofErr w:type="spellStart"/>
      <w:r w:rsidRPr="00AE570C">
        <w:rPr>
          <w:sz w:val="28"/>
          <w:szCs w:val="28"/>
        </w:rPr>
        <w:t>тыс.рублей</w:t>
      </w:r>
      <w:proofErr w:type="spellEnd"/>
      <w:r w:rsidRPr="00AE570C">
        <w:rPr>
          <w:sz w:val="28"/>
          <w:szCs w:val="28"/>
        </w:rPr>
        <w:t xml:space="preserve">,  за счет средств  бюджета Сахалинской области </w:t>
      </w:r>
      <w:r w:rsidR="00EA1BDD">
        <w:rPr>
          <w:sz w:val="28"/>
          <w:szCs w:val="28"/>
        </w:rPr>
        <w:t>90</w:t>
      </w:r>
      <w:r w:rsidRPr="00AE570C">
        <w:rPr>
          <w:sz w:val="28"/>
          <w:szCs w:val="28"/>
        </w:rPr>
        <w:t> </w:t>
      </w:r>
      <w:r w:rsidR="00EA1BDD">
        <w:rPr>
          <w:sz w:val="28"/>
          <w:szCs w:val="28"/>
        </w:rPr>
        <w:t>439</w:t>
      </w:r>
      <w:r w:rsidRPr="00AE570C">
        <w:rPr>
          <w:sz w:val="28"/>
          <w:szCs w:val="28"/>
        </w:rPr>
        <w:t>,2</w:t>
      </w:r>
      <w:r w:rsidR="00C01889" w:rsidRPr="00AE570C">
        <w:rPr>
          <w:sz w:val="28"/>
          <w:szCs w:val="28"/>
        </w:rPr>
        <w:t xml:space="preserve"> </w:t>
      </w:r>
      <w:proofErr w:type="spellStart"/>
      <w:r w:rsidR="00C01889" w:rsidRPr="00AE570C">
        <w:rPr>
          <w:sz w:val="28"/>
          <w:szCs w:val="28"/>
        </w:rPr>
        <w:t>т</w:t>
      </w:r>
      <w:r w:rsidRPr="00AE570C">
        <w:rPr>
          <w:sz w:val="28"/>
          <w:szCs w:val="28"/>
        </w:rPr>
        <w:t>ыс.рублей</w:t>
      </w:r>
      <w:proofErr w:type="spellEnd"/>
      <w:r w:rsidRPr="00AE570C">
        <w:rPr>
          <w:sz w:val="28"/>
          <w:szCs w:val="28"/>
        </w:rPr>
        <w:t>, за счет средств  Федерального бюджета 2 205,0 тыс. рублей, за счет привлеченных средств 5 681,4 тыс. рублей.</w:t>
      </w:r>
    </w:p>
    <w:p w:rsidR="007C740F" w:rsidRPr="00AE570C" w:rsidRDefault="00AE570C" w:rsidP="00766205">
      <w:pPr>
        <w:pStyle w:val="a9"/>
        <w:numPr>
          <w:ilvl w:val="1"/>
          <w:numId w:val="9"/>
        </w:numPr>
        <w:spacing w:line="360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40F" w:rsidRPr="00AE570C">
        <w:rPr>
          <w:sz w:val="28"/>
          <w:szCs w:val="28"/>
        </w:rPr>
        <w:t xml:space="preserve">Приложение № 3 к Программе изложить в следующей редакции (Приложение № </w:t>
      </w:r>
      <w:r w:rsidR="00C01889" w:rsidRPr="00AE570C">
        <w:rPr>
          <w:sz w:val="28"/>
          <w:szCs w:val="28"/>
        </w:rPr>
        <w:t>1</w:t>
      </w:r>
      <w:r w:rsidR="007C740F" w:rsidRPr="00AE570C">
        <w:rPr>
          <w:sz w:val="28"/>
          <w:szCs w:val="28"/>
        </w:rPr>
        <w:t xml:space="preserve"> к настоящему Постановлению).</w:t>
      </w:r>
    </w:p>
    <w:p w:rsidR="00377075" w:rsidRPr="009A002F" w:rsidRDefault="00727F90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lastRenderedPageBreak/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766205">
      <w:pPr>
        <w:spacing w:line="360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 xml:space="preserve">Контроль за исполнением настоящего постановления </w:t>
      </w:r>
      <w:r w:rsidR="00705155">
        <w:rPr>
          <w:sz w:val="28"/>
          <w:szCs w:val="28"/>
        </w:rPr>
        <w:t>оставляю за собой</w:t>
      </w:r>
      <w:r w:rsidR="007A6192" w:rsidRPr="009A002F">
        <w:rPr>
          <w:sz w:val="28"/>
          <w:szCs w:val="28"/>
        </w:rPr>
        <w:t>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766205">
      <w:pPr>
        <w:spacing w:line="336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766205">
      <w:pPr>
        <w:spacing w:line="336" w:lineRule="auto"/>
        <w:ind w:firstLine="539"/>
        <w:jc w:val="both"/>
        <w:rPr>
          <w:sz w:val="28"/>
          <w:szCs w:val="28"/>
        </w:rPr>
      </w:pPr>
    </w:p>
    <w:p w:rsidR="003156FD" w:rsidRPr="00E50F61" w:rsidRDefault="008B4F22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</w:t>
      </w:r>
      <w:proofErr w:type="spellStart"/>
      <w:r w:rsidR="00F556A2">
        <w:rPr>
          <w:b/>
          <w:sz w:val="28"/>
          <w:szCs w:val="28"/>
        </w:rPr>
        <w:t>Михлик</w:t>
      </w:r>
      <w:proofErr w:type="spellEnd"/>
    </w:p>
    <w:p w:rsidR="0014614A" w:rsidRDefault="0014614A" w:rsidP="0054398F">
      <w:pPr>
        <w:spacing w:line="216" w:lineRule="auto"/>
        <w:rPr>
          <w:b/>
          <w:szCs w:val="24"/>
        </w:rPr>
        <w:sectPr w:rsidR="0014614A" w:rsidSect="00766205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</w:p>
    <w:p w:rsidR="00B701A8" w:rsidRPr="00E14D9A" w:rsidRDefault="00AE570C" w:rsidP="00E14D9A">
      <w:pPr>
        <w:tabs>
          <w:tab w:val="left" w:pos="3179"/>
          <w:tab w:val="left" w:pos="9639"/>
        </w:tabs>
        <w:jc w:val="center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</w:t>
      </w:r>
      <w:r w:rsidR="00F556A2">
        <w:rPr>
          <w:sz w:val="26"/>
          <w:szCs w:val="26"/>
        </w:rPr>
        <w:t xml:space="preserve">                                                                        </w:t>
      </w:r>
      <w:r w:rsidR="00E14D9A">
        <w:rPr>
          <w:sz w:val="26"/>
          <w:szCs w:val="26"/>
        </w:rPr>
        <w:t xml:space="preserve">                             </w:t>
      </w:r>
      <w:r w:rsidR="00B701A8" w:rsidRPr="00E14D9A">
        <w:rPr>
          <w:sz w:val="28"/>
          <w:szCs w:val="28"/>
        </w:rPr>
        <w:t xml:space="preserve">Приложение № </w:t>
      </w:r>
      <w:r w:rsidR="0018763C">
        <w:rPr>
          <w:sz w:val="28"/>
          <w:szCs w:val="28"/>
        </w:rPr>
        <w:t>1</w:t>
      </w:r>
    </w:p>
    <w:p w:rsidR="00B701A8" w:rsidRPr="00E14D9A" w:rsidRDefault="00B701A8" w:rsidP="00E14D9A">
      <w:pPr>
        <w:widowControl w:val="0"/>
        <w:ind w:left="9781"/>
        <w:jc w:val="both"/>
        <w:outlineLvl w:val="1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>к постановлению</w:t>
      </w:r>
      <w:r w:rsidR="00050086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администрации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униципального образования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955048" w:rsidRPr="00E14D9A">
        <w:rPr>
          <w:sz w:val="28"/>
          <w:szCs w:val="28"/>
        </w:rPr>
        <w:t xml:space="preserve"> </w:t>
      </w:r>
      <w:r w:rsidR="008478BD" w:rsidRPr="00E14D9A">
        <w:rPr>
          <w:sz w:val="28"/>
          <w:szCs w:val="28"/>
        </w:rPr>
        <w:t xml:space="preserve">от </w:t>
      </w:r>
      <w:r w:rsidR="0018763C">
        <w:rPr>
          <w:sz w:val="28"/>
          <w:szCs w:val="28"/>
        </w:rPr>
        <w:t>___________</w:t>
      </w:r>
      <w:r w:rsidR="006C248D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№</w:t>
      </w:r>
      <w:r w:rsidR="008478BD" w:rsidRPr="00E14D9A">
        <w:rPr>
          <w:sz w:val="28"/>
          <w:szCs w:val="28"/>
        </w:rPr>
        <w:t xml:space="preserve"> </w:t>
      </w:r>
      <w:r w:rsidR="0018763C">
        <w:rPr>
          <w:sz w:val="28"/>
          <w:szCs w:val="28"/>
        </w:rPr>
        <w:t>____</w:t>
      </w:r>
    </w:p>
    <w:p w:rsidR="003474E6" w:rsidRPr="00E14D9A" w:rsidRDefault="003474E6" w:rsidP="00716F1E">
      <w:pPr>
        <w:widowControl w:val="0"/>
        <w:ind w:left="9720"/>
        <w:outlineLvl w:val="1"/>
        <w:rPr>
          <w:sz w:val="28"/>
          <w:szCs w:val="28"/>
        </w:rPr>
      </w:pPr>
    </w:p>
    <w:p w:rsidR="00B701A8" w:rsidRPr="00E14D9A" w:rsidRDefault="00F17107" w:rsidP="0067566C">
      <w:pPr>
        <w:widowControl w:val="0"/>
        <w:ind w:left="9720"/>
        <w:outlineLvl w:val="1"/>
        <w:rPr>
          <w:sz w:val="28"/>
          <w:szCs w:val="28"/>
        </w:rPr>
      </w:pPr>
      <w:r w:rsidRPr="00E14D9A">
        <w:rPr>
          <w:sz w:val="28"/>
          <w:szCs w:val="28"/>
        </w:rPr>
        <w:t>П</w:t>
      </w:r>
      <w:r w:rsidR="00B701A8" w:rsidRPr="00E14D9A">
        <w:rPr>
          <w:sz w:val="28"/>
          <w:szCs w:val="28"/>
        </w:rPr>
        <w:t>риложение № 3</w:t>
      </w:r>
    </w:p>
    <w:p w:rsidR="00B701A8" w:rsidRPr="00E14D9A" w:rsidRDefault="00B701A8" w:rsidP="0067566C">
      <w:pPr>
        <w:widowControl w:val="0"/>
        <w:ind w:left="9720"/>
        <w:jc w:val="both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 xml:space="preserve">к Программе </w:t>
      </w:r>
      <w:r w:rsidR="00E14D9A" w:rsidRPr="00E14D9A">
        <w:rPr>
          <w:sz w:val="28"/>
          <w:szCs w:val="28"/>
        </w:rPr>
        <w:t>«П</w:t>
      </w:r>
      <w:r w:rsidRPr="00E14D9A">
        <w:rPr>
          <w:sz w:val="28"/>
          <w:szCs w:val="28"/>
        </w:rPr>
        <w:t>оддержк</w:t>
      </w:r>
      <w:r w:rsidR="00E14D9A" w:rsidRPr="00E14D9A">
        <w:rPr>
          <w:sz w:val="28"/>
          <w:szCs w:val="28"/>
        </w:rPr>
        <w:t>а и развитие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алого</w:t>
      </w:r>
      <w:r w:rsidR="00E14D9A" w:rsidRPr="00E14D9A">
        <w:rPr>
          <w:sz w:val="28"/>
          <w:szCs w:val="28"/>
        </w:rPr>
        <w:t xml:space="preserve">    </w:t>
      </w:r>
      <w:r w:rsidRPr="00E14D9A">
        <w:rPr>
          <w:sz w:val="28"/>
          <w:szCs w:val="28"/>
        </w:rPr>
        <w:t>и среднего предпринимательства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в</w:t>
      </w:r>
      <w:r w:rsidR="00E14D9A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униципальном образовании</w:t>
      </w:r>
      <w:r w:rsidR="00231547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231547" w:rsidRPr="00E14D9A">
        <w:rPr>
          <w:sz w:val="28"/>
          <w:szCs w:val="28"/>
        </w:rPr>
        <w:t xml:space="preserve">, </w:t>
      </w:r>
      <w:r w:rsidRPr="00E14D9A">
        <w:rPr>
          <w:sz w:val="28"/>
          <w:szCs w:val="28"/>
        </w:rPr>
        <w:t>утвержденной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постановлением администрации муниципального образования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67566C" w:rsidRPr="00E14D9A">
        <w:rPr>
          <w:sz w:val="28"/>
          <w:szCs w:val="28"/>
        </w:rPr>
        <w:t xml:space="preserve"> </w:t>
      </w:r>
      <w:r w:rsidR="00537899" w:rsidRPr="00E14D9A">
        <w:rPr>
          <w:sz w:val="28"/>
          <w:szCs w:val="28"/>
        </w:rPr>
        <w:t>от</w:t>
      </w:r>
      <w:r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  <w:u w:val="single"/>
        </w:rPr>
        <w:t>28.11.2013</w:t>
      </w:r>
      <w:r w:rsidRPr="00E14D9A">
        <w:rPr>
          <w:sz w:val="28"/>
          <w:szCs w:val="28"/>
        </w:rPr>
        <w:t xml:space="preserve">   </w:t>
      </w:r>
      <w:r w:rsidR="00B058E2" w:rsidRPr="00E14D9A">
        <w:rPr>
          <w:sz w:val="28"/>
          <w:szCs w:val="28"/>
        </w:rPr>
        <w:t xml:space="preserve">№ </w:t>
      </w:r>
      <w:r w:rsidR="00B058E2" w:rsidRPr="0018763C">
        <w:rPr>
          <w:sz w:val="28"/>
          <w:szCs w:val="28"/>
          <w:u w:val="single"/>
        </w:rPr>
        <w:t>929</w:t>
      </w:r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013" w:type="pct"/>
        <w:tblInd w:w="137" w:type="dxa"/>
        <w:tblLayout w:type="fixed"/>
        <w:tblLook w:val="00A0" w:firstRow="1" w:lastRow="0" w:firstColumn="1" w:lastColumn="0" w:noHBand="0" w:noVBand="0"/>
      </w:tblPr>
      <w:tblGrid>
        <w:gridCol w:w="567"/>
        <w:gridCol w:w="1278"/>
        <w:gridCol w:w="1138"/>
        <w:gridCol w:w="1134"/>
        <w:gridCol w:w="991"/>
        <w:gridCol w:w="851"/>
        <w:gridCol w:w="851"/>
        <w:gridCol w:w="851"/>
        <w:gridCol w:w="848"/>
        <w:gridCol w:w="711"/>
        <w:gridCol w:w="851"/>
        <w:gridCol w:w="711"/>
        <w:gridCol w:w="851"/>
        <w:gridCol w:w="711"/>
        <w:gridCol w:w="851"/>
        <w:gridCol w:w="848"/>
        <w:gridCol w:w="839"/>
      </w:tblGrid>
      <w:tr w:rsidR="00D77BE6" w:rsidRPr="00167967" w:rsidTr="00201552">
        <w:trPr>
          <w:trHeight w:val="38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Pr="005274A4" w:rsidRDefault="00D77BE6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BE6" w:rsidRDefault="00D77BE6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D77BE6" w:rsidRPr="00CF3425" w:rsidRDefault="00D77BE6" w:rsidP="00CF3425">
            <w:pPr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BE6" w:rsidRPr="00167967" w:rsidRDefault="00D77BE6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201552" w:rsidRPr="00167967" w:rsidTr="00201552">
        <w:trPr>
          <w:trHeight w:val="183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D77BE6">
            <w:pPr>
              <w:ind w:right="-107"/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5274A4" w:rsidRDefault="00D77BE6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201552" w:rsidRPr="00167967" w:rsidTr="00201552">
        <w:trPr>
          <w:trHeight w:val="2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167967" w:rsidRDefault="00D77BE6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01552" w:rsidRPr="002F179E" w:rsidTr="00D7281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bookmarkStart w:id="0" w:name="_GoBack" w:colFirst="15" w:colLast="16"/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>Программа «Поддержка и развитие малого и среднего предпринимательства в МО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114E68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/>
              <w:rPr>
                <w:sz w:val="20"/>
              </w:rPr>
            </w:pPr>
            <w:r w:rsidRPr="00BC3437">
              <w:rPr>
                <w:sz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55251C" w:rsidP="0055251C">
            <w:pPr>
              <w:rPr>
                <w:sz w:val="20"/>
              </w:rPr>
            </w:pPr>
            <w:r>
              <w:rPr>
                <w:sz w:val="20"/>
              </w:rPr>
              <w:t>10046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27"/>
              <w:rPr>
                <w:sz w:val="20"/>
              </w:rPr>
            </w:pPr>
            <w:r w:rsidRPr="00BC3437">
              <w:rPr>
                <w:sz w:val="20"/>
              </w:rPr>
              <w:t>571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2"/>
              <w:rPr>
                <w:sz w:val="20"/>
              </w:rPr>
            </w:pPr>
            <w:r w:rsidRPr="00BC3437">
              <w:rPr>
                <w:sz w:val="20"/>
              </w:rPr>
              <w:t>702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6"/>
              <w:rPr>
                <w:sz w:val="20"/>
              </w:rPr>
            </w:pPr>
            <w:r w:rsidRPr="00BC3437">
              <w:rPr>
                <w:sz w:val="20"/>
              </w:rPr>
              <w:t>6655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0"/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5"/>
              <w:rPr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6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D77BE6">
            <w:pPr>
              <w:ind w:left="-131" w:right="-105"/>
              <w:rPr>
                <w:sz w:val="20"/>
              </w:rPr>
            </w:pPr>
            <w:r w:rsidRPr="00BC3437">
              <w:rPr>
                <w:sz w:val="20"/>
              </w:rPr>
              <w:t>13277,</w:t>
            </w:r>
            <w:r>
              <w:rPr>
                <w:sz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9"/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EE06CB">
            <w:pPr>
              <w:ind w:right="-111" w:hanging="10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8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5"/>
              <w:jc w:val="center"/>
              <w:rPr>
                <w:sz w:val="20"/>
              </w:rPr>
            </w:pPr>
            <w:r>
              <w:rPr>
                <w:sz w:val="20"/>
              </w:rPr>
              <w:t>784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55251C" w:rsidP="00EE06CB">
            <w:pPr>
              <w:ind w:right="-110"/>
              <w:jc w:val="center"/>
              <w:rPr>
                <w:sz w:val="20"/>
              </w:rPr>
            </w:pPr>
            <w:r>
              <w:rPr>
                <w:sz w:val="20"/>
              </w:rPr>
              <w:t>459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55251C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92,8</w:t>
            </w:r>
          </w:p>
        </w:tc>
      </w:tr>
      <w:bookmarkEnd w:id="0"/>
      <w:tr w:rsidR="00201552" w:rsidRPr="002F179E" w:rsidTr="00D72817">
        <w:trPr>
          <w:trHeight w:val="994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DD60AF" w:rsidRDefault="002B781A" w:rsidP="009E5B0D">
            <w:pPr>
              <w:jc w:val="center"/>
              <w:rPr>
                <w:color w:val="00B050"/>
                <w:sz w:val="20"/>
                <w:highlight w:val="yellow"/>
              </w:rPr>
            </w:pPr>
            <w:r>
              <w:rPr>
                <w:sz w:val="20"/>
              </w:rPr>
              <w:t>21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>
              <w:rPr>
                <w:sz w:val="20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71BEE" w:rsidRDefault="00D77BE6" w:rsidP="00EE7A05">
            <w:pPr>
              <w:jc w:val="center"/>
              <w:rPr>
                <w:sz w:val="20"/>
                <w:highlight w:val="yellow"/>
              </w:rPr>
            </w:pPr>
          </w:p>
          <w:p w:rsidR="00D77BE6" w:rsidRPr="00B71BEE" w:rsidRDefault="00D77BE6" w:rsidP="00EE7A05">
            <w:pPr>
              <w:jc w:val="center"/>
              <w:rPr>
                <w:sz w:val="20"/>
                <w:highlight w:val="yellow"/>
              </w:rPr>
            </w:pPr>
          </w:p>
          <w:p w:rsidR="00D77BE6" w:rsidRPr="00B71BEE" w:rsidRDefault="00D77BE6" w:rsidP="00EE06C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8C0192" w:rsidRDefault="002B781A" w:rsidP="00EA37B4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90439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left="-147" w:right="-13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2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508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434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107" w:right="-105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93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85" w:right="-8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5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D77BE6">
            <w:pPr>
              <w:ind w:left="-131" w:right="-135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9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AA4D28">
            <w:pPr>
              <w:ind w:left="-77" w:right="-134"/>
              <w:jc w:val="center"/>
              <w:rPr>
                <w:sz w:val="20"/>
              </w:rPr>
            </w:pPr>
            <w:r>
              <w:rPr>
                <w:sz w:val="20"/>
              </w:rPr>
              <w:t>10 55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</w:p>
          <w:p w:rsidR="00D77BE6" w:rsidRPr="008C0192" w:rsidRDefault="00D77BE6" w:rsidP="005E69F7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2 26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AA4D28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76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5,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2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E7A05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 68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left="-110" w:right="-102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06CB">
            <w:pPr>
              <w:ind w:right="-10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89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EE7A05">
            <w:pPr>
              <w:jc w:val="center"/>
              <w:rPr>
                <w:sz w:val="20"/>
              </w:rPr>
            </w:pPr>
          </w:p>
          <w:p w:rsidR="00D77BE6" w:rsidRPr="008C0192" w:rsidRDefault="00D77BE6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BC3437" w:rsidRDefault="00D77BE6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E7A05">
            <w:pPr>
              <w:jc w:val="center"/>
              <w:rPr>
                <w:sz w:val="20"/>
              </w:rPr>
            </w:pPr>
          </w:p>
          <w:p w:rsidR="00D77BE6" w:rsidRPr="002F179E" w:rsidRDefault="00D77BE6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CC7009" w:rsidP="00CF20DA">
            <w:pPr>
              <w:rPr>
                <w:sz w:val="20"/>
              </w:rPr>
            </w:pPr>
            <w:r>
              <w:rPr>
                <w:sz w:val="20"/>
              </w:rPr>
              <w:t>93207,10</w:t>
            </w:r>
          </w:p>
          <w:p w:rsidR="00D77BE6" w:rsidRPr="008C0192" w:rsidRDefault="00D77BE6" w:rsidP="00CF20DA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14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2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E06CB">
            <w:pPr>
              <w:ind w:right="-106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201552">
            <w:pPr>
              <w:ind w:left="-91" w:right="-101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3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85" w:right="-110" w:hanging="4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6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D77BE6">
            <w:pPr>
              <w:ind w:left="-131" w:right="-135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53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77" w:right="-134"/>
              <w:rPr>
                <w:sz w:val="20"/>
              </w:rPr>
            </w:pPr>
            <w:r>
              <w:rPr>
                <w:sz w:val="20"/>
              </w:rPr>
              <w:t>106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573342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1198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CD7C80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7495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2B781A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2,8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89582A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rPr>
                <w:sz w:val="20"/>
              </w:rPr>
            </w:pPr>
          </w:p>
          <w:p w:rsidR="00D77BE6" w:rsidRDefault="00D77BE6" w:rsidP="0045552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E65342">
              <w:rPr>
                <w:sz w:val="20"/>
              </w:rPr>
              <w:t>892</w:t>
            </w:r>
            <w:r>
              <w:rPr>
                <w:sz w:val="20"/>
              </w:rPr>
              <w:t>,</w:t>
            </w:r>
            <w:r w:rsidR="00E65342">
              <w:rPr>
                <w:sz w:val="20"/>
              </w:rPr>
              <w:t>4</w:t>
            </w:r>
          </w:p>
          <w:p w:rsidR="00D77BE6" w:rsidRPr="00114E68" w:rsidRDefault="00D77BE6" w:rsidP="00114E68">
            <w:pPr>
              <w:tabs>
                <w:tab w:val="left" w:pos="5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1F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E6534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56E00">
            <w:pPr>
              <w:jc w:val="center"/>
              <w:rPr>
                <w:sz w:val="20"/>
              </w:rPr>
            </w:pPr>
          </w:p>
          <w:p w:rsidR="00D77BE6" w:rsidRPr="00BC3437" w:rsidRDefault="00E6534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3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E65342" w:rsidP="00A3351B">
            <w:pPr>
              <w:rPr>
                <w:sz w:val="20"/>
              </w:rPr>
            </w:pPr>
            <w:r>
              <w:rPr>
                <w:sz w:val="20"/>
              </w:rPr>
              <w:t>88033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06CB">
            <w:pPr>
              <w:ind w:left="-110" w:right="-10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5081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E06CB">
            <w:pPr>
              <w:ind w:right="-10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34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93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8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5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D77BE6">
            <w:pPr>
              <w:ind w:left="-131" w:right="-135"/>
              <w:jc w:val="center"/>
              <w:rPr>
                <w:sz w:val="20"/>
              </w:rPr>
            </w:pPr>
            <w:r>
              <w:rPr>
                <w:sz w:val="20"/>
              </w:rPr>
              <w:t>1240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77" w:right="8"/>
              <w:jc w:val="center"/>
              <w:rPr>
                <w:sz w:val="20"/>
              </w:rPr>
            </w:pPr>
            <w:r>
              <w:rPr>
                <w:sz w:val="20"/>
              </w:rPr>
              <w:t>10556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A7627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86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right="-103"/>
              <w:jc w:val="center"/>
              <w:rPr>
                <w:sz w:val="20"/>
              </w:rPr>
            </w:pPr>
            <w:r>
              <w:rPr>
                <w:sz w:val="20"/>
              </w:rPr>
              <w:t>727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E6534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8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42" w:rsidRPr="002F179E" w:rsidRDefault="00E65342" w:rsidP="00E65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8,5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8C0192">
              <w:rPr>
                <w:sz w:val="20"/>
              </w:rPr>
              <w:t>205,0</w:t>
            </w:r>
          </w:p>
          <w:p w:rsidR="00D77BE6" w:rsidRPr="008C0192" w:rsidRDefault="00D77BE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D12CD5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D72817">
        <w:trPr>
          <w:trHeight w:val="69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Pr="002F179E">
              <w:rPr>
                <w:sz w:val="20"/>
              </w:rPr>
              <w:t>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466C64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D77BE6">
              <w:rPr>
                <w:sz w:val="20"/>
              </w:rPr>
              <w:t>44,6</w:t>
            </w:r>
          </w:p>
          <w:p w:rsidR="00D77BE6" w:rsidRPr="008C0192" w:rsidRDefault="00D77BE6" w:rsidP="00C0632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201552">
            <w:pPr>
              <w:ind w:left="-113" w:right="-99"/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61</w:t>
            </w:r>
            <w:r>
              <w:rPr>
                <w:sz w:val="20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34273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1653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D72817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466C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6C64">
              <w:rPr>
                <w:sz w:val="20"/>
              </w:rPr>
              <w:t>4</w:t>
            </w:r>
            <w:r>
              <w:rPr>
                <w:sz w:val="20"/>
              </w:rPr>
              <w:t>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056E00">
            <w:pPr>
              <w:jc w:val="center"/>
              <w:rPr>
                <w:sz w:val="20"/>
              </w:rPr>
            </w:pPr>
          </w:p>
          <w:p w:rsidR="00D77BE6" w:rsidRPr="008C0192" w:rsidRDefault="00D77BE6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D72817">
        <w:trPr>
          <w:trHeight w:val="917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C0192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8C0192" w:rsidRDefault="00466C64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</w:t>
            </w:r>
            <w:r w:rsidR="00D77BE6">
              <w:rPr>
                <w:sz w:val="20"/>
              </w:rPr>
              <w:t>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B08DA">
            <w:pPr>
              <w:tabs>
                <w:tab w:val="center" w:pos="3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367118">
            <w:pPr>
              <w:tabs>
                <w:tab w:val="center" w:pos="326"/>
              </w:tabs>
              <w:ind w:left="-91" w:right="-12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4338D">
            <w:pPr>
              <w:jc w:val="center"/>
              <w:rPr>
                <w:sz w:val="20"/>
              </w:rPr>
            </w:pPr>
          </w:p>
          <w:p w:rsidR="00D77BE6" w:rsidRPr="002F179E" w:rsidRDefault="00D77BE6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FB235B">
            <w:pPr>
              <w:jc w:val="center"/>
              <w:rPr>
                <w:sz w:val="20"/>
              </w:rPr>
            </w:pPr>
          </w:p>
          <w:p w:rsidR="00D77BE6" w:rsidRDefault="00D77BE6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B55FA0" w:rsidRDefault="00D77BE6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85B78">
            <w:pPr>
              <w:jc w:val="center"/>
              <w:rPr>
                <w:sz w:val="20"/>
              </w:rPr>
            </w:pPr>
          </w:p>
          <w:p w:rsidR="00D77BE6" w:rsidRPr="008C0192" w:rsidRDefault="00D77BE6" w:rsidP="00201552">
            <w:pPr>
              <w:ind w:left="-113" w:right="-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C0192">
              <w:rPr>
                <w:sz w:val="20"/>
              </w:rPr>
              <w:t>238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2F179E" w:rsidRDefault="00D77BE6" w:rsidP="00A3351B">
            <w:pPr>
              <w:ind w:left="-79"/>
              <w:jc w:val="center"/>
              <w:rPr>
                <w:sz w:val="20"/>
              </w:rPr>
            </w:pPr>
            <w:r>
              <w:rPr>
                <w:sz w:val="20"/>
              </w:rPr>
              <w:t>1603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37511">
            <w:pPr>
              <w:jc w:val="center"/>
              <w:rPr>
                <w:sz w:val="20"/>
              </w:rPr>
            </w:pPr>
          </w:p>
          <w:p w:rsidR="00D77BE6" w:rsidRPr="002F179E" w:rsidRDefault="00466C64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466C6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89582A">
            <w:pPr>
              <w:ind w:left="-111" w:right="-109"/>
              <w:rPr>
                <w:sz w:val="20"/>
              </w:rPr>
            </w:pPr>
            <w:r w:rsidRPr="008371E9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04D52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16280,3</w:t>
            </w:r>
          </w:p>
          <w:p w:rsidR="00D77BE6" w:rsidRPr="008371E9" w:rsidRDefault="00D77BE6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100" w:right="-127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333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79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680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99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0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6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1,9</w:t>
            </w:r>
          </w:p>
          <w:p w:rsidR="00D77BE6" w:rsidRPr="008371E9" w:rsidRDefault="00D77BE6" w:rsidP="001630A8">
            <w:pPr>
              <w:rPr>
                <w:sz w:val="20"/>
              </w:rPr>
            </w:pPr>
          </w:p>
          <w:p w:rsidR="00D77BE6" w:rsidRPr="008371E9" w:rsidRDefault="00D77BE6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Default="00D77BE6" w:rsidP="00DC0BD5">
            <w:pPr>
              <w:rPr>
                <w:sz w:val="20"/>
              </w:rPr>
            </w:pPr>
          </w:p>
          <w:p w:rsidR="00D77BE6" w:rsidRPr="00DC0BD5" w:rsidRDefault="00D77BE6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630A8">
            <w:pPr>
              <w:jc w:val="center"/>
              <w:rPr>
                <w:sz w:val="20"/>
              </w:rPr>
            </w:pPr>
          </w:p>
          <w:p w:rsidR="00D77BE6" w:rsidRDefault="00D77BE6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D77BE6" w:rsidRDefault="00D77BE6" w:rsidP="00863136">
            <w:pPr>
              <w:rPr>
                <w:sz w:val="20"/>
              </w:rPr>
            </w:pPr>
          </w:p>
          <w:p w:rsidR="00D77BE6" w:rsidRPr="00863136" w:rsidRDefault="00D77BE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9C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9C52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17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83,4</w:t>
            </w:r>
          </w:p>
          <w:p w:rsidR="00D77BE6" w:rsidRPr="008371E9" w:rsidRDefault="00D77BE6" w:rsidP="004A779D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3299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80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99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40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262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5,0</w:t>
            </w:r>
          </w:p>
        </w:tc>
      </w:tr>
      <w:tr w:rsidR="00201552" w:rsidRPr="002F179E" w:rsidTr="00201552">
        <w:trPr>
          <w:trHeight w:val="841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2B08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371E9">
              <w:rPr>
                <w:sz w:val="20"/>
              </w:rPr>
              <w:t>205,0</w:t>
            </w:r>
          </w:p>
          <w:p w:rsidR="00D77BE6" w:rsidRPr="008371E9" w:rsidRDefault="00D77BE6" w:rsidP="00B131CD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072E2">
            <w:pPr>
              <w:ind w:left="-152" w:right="-26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2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B131CD" w:rsidRDefault="00D77BE6" w:rsidP="00B131CD">
            <w:pPr>
              <w:tabs>
                <w:tab w:val="left" w:pos="689"/>
              </w:tabs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FC7D07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0"/>
              </w:rPr>
              <w:t>субъектам малого и среднего предпринимательства</w:t>
            </w:r>
            <w:r w:rsidRPr="002F179E">
              <w:rPr>
                <w:sz w:val="20"/>
              </w:rPr>
              <w:t xml:space="preserve"> на возмещение части затрат, связанных с приобретением оборудо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790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C0927">
              <w:rPr>
                <w:sz w:val="20"/>
              </w:rPr>
              <w:t>3</w:t>
            </w:r>
            <w:r>
              <w:rPr>
                <w:sz w:val="20"/>
              </w:rPr>
              <w:t>322,2</w:t>
            </w:r>
          </w:p>
          <w:p w:rsidR="00D77BE6" w:rsidRPr="008371E9" w:rsidRDefault="00D77BE6" w:rsidP="00790993">
            <w:pPr>
              <w:jc w:val="center"/>
              <w:rPr>
                <w:sz w:val="20"/>
              </w:rPr>
            </w:pPr>
          </w:p>
          <w:p w:rsidR="00D77BE6" w:rsidRPr="008371E9" w:rsidRDefault="00D77BE6" w:rsidP="00790993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641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5406,</w:t>
            </w:r>
            <w:r>
              <w:rPr>
                <w:sz w:val="20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540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485B1C">
            <w:pPr>
              <w:ind w:right="-241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>
              <w:rPr>
                <w:sz w:val="20"/>
              </w:rPr>
              <w:t>361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3351B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2589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0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142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  <w:p w:rsidR="00D77BE6" w:rsidRPr="008371E9" w:rsidRDefault="00D77BE6" w:rsidP="00E35CD3">
            <w:pPr>
              <w:rPr>
                <w:sz w:val="20"/>
              </w:rPr>
            </w:pPr>
          </w:p>
          <w:p w:rsidR="00D77BE6" w:rsidRPr="008371E9" w:rsidRDefault="00D77BE6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53616">
            <w:pPr>
              <w:jc w:val="center"/>
              <w:rPr>
                <w:sz w:val="20"/>
              </w:rPr>
            </w:pPr>
          </w:p>
          <w:p w:rsidR="00D77BE6" w:rsidRPr="008371E9" w:rsidRDefault="00D77BE6" w:rsidP="00453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D77BE6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94DEB">
            <w:pPr>
              <w:jc w:val="center"/>
              <w:rPr>
                <w:sz w:val="20"/>
              </w:rPr>
            </w:pPr>
          </w:p>
          <w:p w:rsidR="00D77BE6" w:rsidRPr="008371E9" w:rsidRDefault="004C0927" w:rsidP="004A7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85,8</w:t>
            </w:r>
          </w:p>
          <w:p w:rsidR="00D77BE6" w:rsidRPr="008371E9" w:rsidRDefault="00D77BE6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106" w:right="-114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22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1" w:right="-122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3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415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85" w:right="-136"/>
              <w:jc w:val="center"/>
              <w:rPr>
                <w:sz w:val="20"/>
              </w:rPr>
            </w:pPr>
            <w:r>
              <w:rPr>
                <w:sz w:val="20"/>
              </w:rPr>
              <w:t>540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12DEC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89" w:right="-135"/>
              <w:jc w:val="center"/>
              <w:rPr>
                <w:sz w:val="20"/>
              </w:rPr>
            </w:pPr>
            <w:r>
              <w:rPr>
                <w:sz w:val="20"/>
              </w:rPr>
              <w:t>5404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131CD">
            <w:pPr>
              <w:jc w:val="center"/>
              <w:rPr>
                <w:sz w:val="20"/>
              </w:rPr>
            </w:pPr>
          </w:p>
          <w:p w:rsidR="00D77BE6" w:rsidRPr="002F179E" w:rsidRDefault="00D77BE6" w:rsidP="00367118">
            <w:pPr>
              <w:ind w:left="-77" w:right="-134"/>
              <w:jc w:val="center"/>
              <w:rPr>
                <w:sz w:val="20"/>
              </w:rPr>
            </w:pPr>
            <w:r>
              <w:rPr>
                <w:sz w:val="20"/>
              </w:rPr>
              <w:t>276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0792E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367118">
            <w:pPr>
              <w:ind w:left="-79" w:right="-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58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34322">
            <w:pPr>
              <w:jc w:val="center"/>
              <w:rPr>
                <w:sz w:val="20"/>
              </w:rPr>
            </w:pPr>
          </w:p>
          <w:p w:rsidR="00D77BE6" w:rsidRPr="002F179E" w:rsidRDefault="00D77BE6" w:rsidP="00234273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2511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D4E25">
            <w:pPr>
              <w:jc w:val="center"/>
              <w:rPr>
                <w:sz w:val="20"/>
              </w:rPr>
            </w:pPr>
          </w:p>
          <w:p w:rsidR="00D77BE6" w:rsidRPr="002F179E" w:rsidRDefault="004C0927" w:rsidP="004C0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4C092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</w:t>
            </w:r>
            <w:r w:rsidR="00D77BE6">
              <w:rPr>
                <w:sz w:val="20"/>
              </w:rPr>
              <w:t>0</w:t>
            </w:r>
          </w:p>
        </w:tc>
      </w:tr>
      <w:tr w:rsidR="00201552" w:rsidRPr="002F179E" w:rsidTr="00FC7D07">
        <w:trPr>
          <w:trHeight w:val="325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AD14E8" w:rsidRDefault="00D77BE6" w:rsidP="004A779D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, </w:t>
            </w:r>
            <w:r>
              <w:rPr>
                <w:sz w:val="20"/>
              </w:rPr>
              <w:t>с</w:t>
            </w:r>
            <w:r w:rsidRPr="002F179E">
              <w:rPr>
                <w:bCs/>
                <w:sz w:val="20"/>
              </w:rPr>
              <w:t>вязанных с осуществлением деятельности социально-ориентирован</w:t>
            </w:r>
            <w:r w:rsidRPr="002F179E">
              <w:rPr>
                <w:bCs/>
                <w:sz w:val="20"/>
              </w:rPr>
              <w:lastRenderedPageBreak/>
              <w:t>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04E8F">
            <w:pPr>
              <w:jc w:val="center"/>
              <w:rPr>
                <w:sz w:val="20"/>
              </w:rPr>
            </w:pPr>
          </w:p>
          <w:p w:rsidR="00D77BE6" w:rsidRPr="008371E9" w:rsidRDefault="00020506" w:rsidP="00C04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8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52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3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8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85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00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54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8371E9" w:rsidRDefault="00D77BE6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30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262C">
            <w:pPr>
              <w:ind w:left="-121" w:right="-99"/>
              <w:jc w:val="center"/>
              <w:rPr>
                <w:sz w:val="20"/>
              </w:rPr>
            </w:pPr>
          </w:p>
          <w:p w:rsidR="00D77BE6" w:rsidRPr="008371E9" w:rsidRDefault="00D77BE6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343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9262C">
            <w:pPr>
              <w:ind w:left="-112"/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325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02050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02050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2,8</w:t>
            </w:r>
          </w:p>
        </w:tc>
      </w:tr>
      <w:tr w:rsidR="00201552" w:rsidRPr="002F179E" w:rsidTr="00FC7D07">
        <w:trPr>
          <w:trHeight w:val="155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56E00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C2D39">
            <w:pPr>
              <w:jc w:val="center"/>
              <w:rPr>
                <w:sz w:val="20"/>
              </w:rPr>
            </w:pPr>
          </w:p>
          <w:p w:rsidR="00D77BE6" w:rsidRPr="002F179E" w:rsidRDefault="00FC7D07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4562">
            <w:pPr>
              <w:jc w:val="center"/>
              <w:rPr>
                <w:sz w:val="20"/>
              </w:rPr>
            </w:pPr>
          </w:p>
          <w:p w:rsidR="00D77BE6" w:rsidRPr="002F179E" w:rsidRDefault="00D77BE6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6,</w:t>
            </w:r>
            <w:r>
              <w:rPr>
                <w:sz w:val="20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3195">
            <w:pPr>
              <w:jc w:val="center"/>
              <w:rPr>
                <w:sz w:val="20"/>
              </w:rPr>
            </w:pPr>
          </w:p>
          <w:p w:rsidR="00D77BE6" w:rsidRPr="002F179E" w:rsidRDefault="00D77BE6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559CB">
            <w:pPr>
              <w:jc w:val="center"/>
              <w:rPr>
                <w:sz w:val="20"/>
              </w:rPr>
            </w:pPr>
          </w:p>
          <w:p w:rsidR="00D77BE6" w:rsidRPr="002F179E" w:rsidRDefault="00D77BE6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FC7D0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56E00">
            <w:pPr>
              <w:jc w:val="center"/>
              <w:rPr>
                <w:sz w:val="20"/>
              </w:rPr>
            </w:pPr>
          </w:p>
          <w:p w:rsidR="00D77BE6" w:rsidRPr="002F179E" w:rsidRDefault="00FC7D07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3</w:t>
            </w:r>
          </w:p>
        </w:tc>
      </w:tr>
      <w:tr w:rsidR="00201552" w:rsidRPr="002F179E" w:rsidTr="00FC7D07">
        <w:trPr>
          <w:trHeight w:val="464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C2D39">
            <w:pPr>
              <w:jc w:val="center"/>
              <w:rPr>
                <w:sz w:val="20"/>
              </w:rPr>
            </w:pPr>
          </w:p>
          <w:p w:rsidR="00D77BE6" w:rsidRPr="008371E9" w:rsidRDefault="00FC7D07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D14E8">
            <w:pPr>
              <w:jc w:val="center"/>
              <w:rPr>
                <w:sz w:val="20"/>
              </w:rPr>
            </w:pPr>
          </w:p>
          <w:p w:rsidR="00D77BE6" w:rsidRPr="00AD14E8" w:rsidRDefault="00D77BE6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99" w:right="-121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23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64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46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4562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226" w:right="-13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88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D14E8">
            <w:pPr>
              <w:jc w:val="center"/>
              <w:rPr>
                <w:sz w:val="20"/>
              </w:rPr>
            </w:pPr>
          </w:p>
          <w:p w:rsidR="00D77BE6" w:rsidRPr="002F179E" w:rsidRDefault="00D77BE6" w:rsidP="00201552">
            <w:pPr>
              <w:ind w:left="-113" w:right="-100"/>
              <w:jc w:val="center"/>
              <w:rPr>
                <w:sz w:val="20"/>
              </w:rPr>
            </w:pPr>
            <w:r>
              <w:rPr>
                <w:sz w:val="20"/>
              </w:rPr>
              <w:t>142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67FBA">
            <w:pPr>
              <w:ind w:right="-103" w:hanging="254"/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ind w:left="-77" w:right="-103" w:hanging="1"/>
              <w:jc w:val="center"/>
              <w:rPr>
                <w:sz w:val="20"/>
              </w:rPr>
            </w:pPr>
            <w:r>
              <w:rPr>
                <w:sz w:val="20"/>
              </w:rPr>
              <w:t>128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A3597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79" w:right="-99"/>
              <w:jc w:val="center"/>
              <w:rPr>
                <w:sz w:val="20"/>
              </w:rPr>
            </w:pPr>
            <w:r>
              <w:rPr>
                <w:sz w:val="20"/>
              </w:rPr>
              <w:t>340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E70CF">
            <w:pPr>
              <w:jc w:val="center"/>
              <w:rPr>
                <w:sz w:val="20"/>
              </w:rPr>
            </w:pPr>
          </w:p>
          <w:p w:rsidR="00D77BE6" w:rsidRPr="002F179E" w:rsidRDefault="00D77BE6" w:rsidP="004E74E4">
            <w:pPr>
              <w:ind w:left="-79" w:right="-103"/>
              <w:jc w:val="center"/>
              <w:rPr>
                <w:sz w:val="20"/>
              </w:rPr>
            </w:pPr>
            <w:r>
              <w:rPr>
                <w:sz w:val="20"/>
              </w:rPr>
              <w:t>315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FC7D0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D14E8">
            <w:pPr>
              <w:jc w:val="center"/>
              <w:rPr>
                <w:sz w:val="20"/>
              </w:rPr>
            </w:pPr>
          </w:p>
          <w:p w:rsidR="00D77BE6" w:rsidRPr="00AD14E8" w:rsidRDefault="00FC7D07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6,5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4A779D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</w:t>
            </w:r>
            <w:r w:rsidRPr="002F179E">
              <w:rPr>
                <w:sz w:val="20"/>
              </w:rPr>
              <w:lastRenderedPageBreak/>
              <w:t>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4A779D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47,6</w:t>
            </w:r>
          </w:p>
          <w:p w:rsidR="00D77BE6" w:rsidRPr="008371E9" w:rsidRDefault="00D77BE6" w:rsidP="002A3A19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4B55">
            <w:pPr>
              <w:jc w:val="center"/>
              <w:rPr>
                <w:sz w:val="20"/>
              </w:rPr>
            </w:pPr>
          </w:p>
          <w:p w:rsidR="00D77BE6" w:rsidRPr="008371E9" w:rsidRDefault="00D77BE6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Default="00D77BE6" w:rsidP="00DC0BD5">
            <w:pPr>
              <w:rPr>
                <w:sz w:val="20"/>
              </w:rPr>
            </w:pPr>
          </w:p>
          <w:p w:rsidR="00D77BE6" w:rsidRPr="00DC0BD5" w:rsidRDefault="00D77BE6" w:rsidP="00DC0BD5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F4B55">
            <w:pPr>
              <w:jc w:val="center"/>
              <w:rPr>
                <w:sz w:val="20"/>
              </w:rPr>
            </w:pPr>
          </w:p>
          <w:p w:rsidR="00D77BE6" w:rsidRPr="008371E9" w:rsidRDefault="00D77BE6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39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>
              <w:rPr>
                <w:sz w:val="20"/>
              </w:rPr>
              <w:t>субъектам малого и среднего предпринимательства</w:t>
            </w:r>
            <w:r w:rsidRPr="002F179E">
              <w:rPr>
                <w:sz w:val="20"/>
              </w:rPr>
              <w:t xml:space="preserve"> на возмещение части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0E3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47,4</w:t>
            </w:r>
          </w:p>
          <w:p w:rsidR="00D77BE6" w:rsidRPr="008371E9" w:rsidRDefault="00D77BE6" w:rsidP="000E3150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571587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72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43DAF">
            <w:pPr>
              <w:jc w:val="center"/>
              <w:rPr>
                <w:sz w:val="20"/>
              </w:rPr>
            </w:pPr>
          </w:p>
          <w:p w:rsidR="00D77BE6" w:rsidRPr="008371E9" w:rsidRDefault="00D77BE6" w:rsidP="00E43D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8371E9">
              <w:rPr>
                <w:sz w:val="20"/>
              </w:rPr>
              <w:t>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1343B">
            <w:pPr>
              <w:jc w:val="center"/>
              <w:rPr>
                <w:sz w:val="20"/>
              </w:rPr>
            </w:pPr>
          </w:p>
          <w:p w:rsidR="00D77BE6" w:rsidRPr="008371E9" w:rsidRDefault="00D77BE6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34758">
            <w:pPr>
              <w:ind w:right="-66" w:firstLine="29"/>
              <w:rPr>
                <w:sz w:val="20"/>
              </w:rPr>
            </w:pPr>
          </w:p>
          <w:p w:rsidR="00D77BE6" w:rsidRPr="008371E9" w:rsidRDefault="00D77BE6" w:rsidP="00A34758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11567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91" w:right="-128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223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left="-85" w:right="-136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405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93480">
            <w:pPr>
              <w:jc w:val="center"/>
              <w:rPr>
                <w:sz w:val="20"/>
              </w:rPr>
            </w:pPr>
          </w:p>
          <w:p w:rsidR="00D77BE6" w:rsidRPr="008371E9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292,8</w:t>
            </w:r>
          </w:p>
          <w:p w:rsidR="00D77BE6" w:rsidRPr="008371E9" w:rsidRDefault="00D77BE6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1343B">
            <w:pPr>
              <w:ind w:right="-99"/>
              <w:jc w:val="center"/>
              <w:rPr>
                <w:sz w:val="20"/>
              </w:rPr>
            </w:pPr>
          </w:p>
          <w:p w:rsidR="00D77BE6" w:rsidRPr="008371E9" w:rsidRDefault="00D77BE6" w:rsidP="00571587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64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B316F">
            <w:pPr>
              <w:jc w:val="center"/>
              <w:rPr>
                <w:sz w:val="20"/>
              </w:rPr>
            </w:pPr>
          </w:p>
          <w:p w:rsidR="00D77BE6" w:rsidRPr="008371E9" w:rsidRDefault="00D77BE6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B316F">
            <w:pPr>
              <w:jc w:val="center"/>
              <w:rPr>
                <w:sz w:val="20"/>
              </w:rPr>
            </w:pPr>
          </w:p>
          <w:p w:rsidR="00D77BE6" w:rsidRPr="002F179E" w:rsidRDefault="00D77BE6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, связанных с приобретением объектов </w:t>
            </w:r>
            <w:r w:rsidRPr="002F179E">
              <w:rPr>
                <w:sz w:val="20"/>
              </w:rPr>
              <w:lastRenderedPageBreak/>
              <w:t>мобильной торговл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A522C2" w:rsidRDefault="00D77BE6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7047A1" w:rsidRDefault="00D77BE6" w:rsidP="007047A1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26146">
            <w:pPr>
              <w:ind w:right="-99" w:hanging="109"/>
              <w:jc w:val="center"/>
              <w:rPr>
                <w:sz w:val="20"/>
              </w:rPr>
            </w:pPr>
          </w:p>
          <w:p w:rsidR="00D77BE6" w:rsidRPr="002F179E" w:rsidRDefault="00D77BE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.8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F0DFD">
            <w:pPr>
              <w:jc w:val="center"/>
              <w:rPr>
                <w:sz w:val="20"/>
              </w:rPr>
            </w:pPr>
          </w:p>
          <w:p w:rsidR="00D77BE6" w:rsidRPr="002F179E" w:rsidRDefault="00D77BE6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2F179E" w:rsidRDefault="00D77BE6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F0DFD">
            <w:pPr>
              <w:jc w:val="center"/>
              <w:rPr>
                <w:sz w:val="20"/>
              </w:rPr>
            </w:pPr>
          </w:p>
          <w:p w:rsidR="00D77BE6" w:rsidRPr="002F179E" w:rsidRDefault="00D77BE6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81A50">
            <w:pPr>
              <w:ind w:right="-99"/>
              <w:jc w:val="center"/>
              <w:rPr>
                <w:sz w:val="20"/>
              </w:rPr>
            </w:pPr>
          </w:p>
          <w:p w:rsidR="00D77BE6" w:rsidRPr="002F179E" w:rsidRDefault="00D77BE6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Оказание единовременной финансовой помощи в организации собственного дел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Pr="002F179E" w:rsidRDefault="00D77BE6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076,4</w:t>
            </w:r>
          </w:p>
          <w:p w:rsidR="00D77BE6" w:rsidRPr="008371E9" w:rsidRDefault="00D77BE6" w:rsidP="001D5E71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46B7B">
            <w:pPr>
              <w:jc w:val="center"/>
              <w:rPr>
                <w:sz w:val="20"/>
              </w:rPr>
            </w:pPr>
          </w:p>
          <w:p w:rsidR="00D77BE6" w:rsidRPr="002F179E" w:rsidRDefault="00D77BE6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D5E71">
            <w:pPr>
              <w:jc w:val="center"/>
              <w:rPr>
                <w:sz w:val="20"/>
              </w:rPr>
            </w:pPr>
          </w:p>
          <w:p w:rsidR="00D77BE6" w:rsidRPr="002F179E" w:rsidRDefault="00D77BE6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826146">
            <w:pPr>
              <w:ind w:right="-99"/>
              <w:jc w:val="center"/>
              <w:rPr>
                <w:sz w:val="20"/>
              </w:rPr>
            </w:pPr>
          </w:p>
          <w:p w:rsidR="00D77BE6" w:rsidRPr="002F179E" w:rsidRDefault="00D77BE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2F179E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07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91B55" w:rsidRDefault="00D77BE6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 xml:space="preserve">Субсидия субъектам малого и среднего предпринимательства на возмещение части затрат на </w:t>
            </w:r>
            <w:r w:rsidRPr="00B91B55">
              <w:rPr>
                <w:sz w:val="20"/>
              </w:rPr>
              <w:lastRenderedPageBreak/>
              <w:t>приобретение специализированного оборудования для сервисны</w:t>
            </w:r>
            <w:r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>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/>
              <w:rPr>
                <w:sz w:val="20"/>
              </w:rPr>
            </w:pPr>
            <w:r w:rsidRPr="00A63537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34322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</w:p>
          <w:p w:rsidR="00D77BE6" w:rsidRPr="008371E9" w:rsidRDefault="00D77BE6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CB0DE9">
            <w:pPr>
              <w:jc w:val="center"/>
              <w:rPr>
                <w:sz w:val="20"/>
              </w:rPr>
            </w:pPr>
          </w:p>
          <w:p w:rsidR="00D77BE6" w:rsidRPr="008371E9" w:rsidRDefault="00D77BE6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09"/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  <w:p w:rsidR="00D77BE6" w:rsidRPr="008371E9" w:rsidRDefault="00D77BE6" w:rsidP="00A522C2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8371E9" w:rsidRDefault="00D77BE6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714865" w:rsidRDefault="00D77BE6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>Субсидия субъектам малого и среднего предпринимательства на возмещение части затрат по переоборудованию автомобилей на газомоторное топливо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89582A">
            <w:pPr>
              <w:ind w:left="-111"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A63537" w:rsidTr="00201552">
        <w:trPr>
          <w:trHeight w:val="71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2F179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31110D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8371E9" w:rsidRDefault="00D77B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D21DF">
            <w:pPr>
              <w:jc w:val="center"/>
              <w:rPr>
                <w:sz w:val="20"/>
              </w:rPr>
            </w:pPr>
          </w:p>
          <w:p w:rsidR="00D77BE6" w:rsidRPr="008371E9" w:rsidRDefault="00D77BE6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4A1E20">
            <w:pPr>
              <w:jc w:val="center"/>
              <w:rPr>
                <w:sz w:val="20"/>
              </w:rPr>
            </w:pPr>
          </w:p>
          <w:p w:rsidR="00D77BE6" w:rsidRPr="00A63537" w:rsidRDefault="00D77BE6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31110D">
            <w:pPr>
              <w:jc w:val="center"/>
              <w:rPr>
                <w:sz w:val="20"/>
              </w:rPr>
            </w:pPr>
          </w:p>
          <w:p w:rsidR="00D77BE6" w:rsidRPr="00A63537" w:rsidRDefault="00D77BE6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 xml:space="preserve">, связанных с оплатой услуг за проживание и питание работников, </w:t>
            </w:r>
            <w:r>
              <w:rPr>
                <w:sz w:val="20"/>
              </w:rPr>
              <w:lastRenderedPageBreak/>
              <w:t>привлеченных из других субъектов Российской Федерации в период прохождения обсерваци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8371E9" w:rsidRDefault="00D77BE6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900,6</w:t>
            </w:r>
          </w:p>
          <w:p w:rsidR="00D77BE6" w:rsidRPr="008371E9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66378B">
            <w:pPr>
              <w:jc w:val="center"/>
              <w:rPr>
                <w:sz w:val="20"/>
              </w:rPr>
            </w:pPr>
          </w:p>
          <w:p w:rsidR="00D77BE6" w:rsidRPr="008371E9" w:rsidRDefault="00D77BE6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212DEC">
            <w:pPr>
              <w:jc w:val="center"/>
              <w:rPr>
                <w:sz w:val="20"/>
              </w:rPr>
            </w:pPr>
          </w:p>
          <w:p w:rsidR="00D77BE6" w:rsidRPr="003F0DFD" w:rsidRDefault="00D77BE6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8371E9" w:rsidRDefault="00D77BE6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 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201552">
            <w:pPr>
              <w:ind w:left="-113" w:right="-100"/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F0DFD" w:rsidRDefault="00D77BE6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0218D8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D77BE6" w:rsidRPr="00FA4083" w:rsidRDefault="00D77BE6" w:rsidP="00146F42">
            <w:pPr>
              <w:rPr>
                <w:sz w:val="20"/>
              </w:rPr>
            </w:pPr>
          </w:p>
          <w:p w:rsidR="00D77BE6" w:rsidRPr="00FA4083" w:rsidRDefault="00D77BE6" w:rsidP="00146F42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218D8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218D8">
            <w:pPr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0218D8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 xml:space="preserve">Организация и проведение </w:t>
            </w:r>
            <w:r w:rsidRPr="002F179E">
              <w:rPr>
                <w:sz w:val="20"/>
              </w:rPr>
              <w:lastRenderedPageBreak/>
              <w:t>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казенное </w:t>
            </w:r>
            <w:r>
              <w:rPr>
                <w:sz w:val="20"/>
              </w:rPr>
              <w:lastRenderedPageBreak/>
              <w:t>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Pr="002F179E" w:rsidRDefault="00D77BE6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 605,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100" w:right="-127"/>
              <w:jc w:val="center"/>
              <w:rPr>
                <w:sz w:val="20"/>
              </w:rPr>
            </w:pPr>
            <w:r>
              <w:rPr>
                <w:sz w:val="20"/>
              </w:rPr>
              <w:t>1 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25" w:right="-114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C2E5E">
            <w:pPr>
              <w:ind w:left="-99" w:right="-121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6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0218D8">
            <w:pPr>
              <w:ind w:right="-127"/>
              <w:jc w:val="center"/>
              <w:rPr>
                <w:sz w:val="20"/>
              </w:rPr>
            </w:pPr>
          </w:p>
          <w:p w:rsidR="00D77BE6" w:rsidRPr="002F179E" w:rsidRDefault="00D77BE6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 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8C2E5E">
            <w:pPr>
              <w:ind w:left="-106" w:right="-114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8C2E5E">
            <w:pPr>
              <w:ind w:left="-99" w:right="-121"/>
              <w:jc w:val="center"/>
              <w:rPr>
                <w:sz w:val="20"/>
              </w:rPr>
            </w:pPr>
            <w:r>
              <w:rPr>
                <w:sz w:val="20"/>
              </w:rPr>
              <w:t>15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307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Default="00D77BE6" w:rsidP="007419BF">
            <w:pPr>
              <w:ind w:left="-110" w:right="-106"/>
              <w:rPr>
                <w:sz w:val="20"/>
              </w:rPr>
            </w:pPr>
          </w:p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669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</w:t>
            </w:r>
            <w:r w:rsidRPr="002F179E">
              <w:rPr>
                <w:sz w:val="20"/>
              </w:rPr>
              <w:lastRenderedPageBreak/>
              <w:t>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>округ «Охинский</w:t>
            </w:r>
            <w:r>
              <w:rPr>
                <w:sz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11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</w:t>
            </w:r>
            <w:r w:rsidRPr="002F179E">
              <w:rPr>
                <w:sz w:val="20"/>
              </w:rPr>
              <w:lastRenderedPageBreak/>
              <w:t>образования городской округ «Охинский»</w:t>
            </w:r>
          </w:p>
          <w:p w:rsidR="00D77BE6" w:rsidRPr="000218D8" w:rsidRDefault="00D77BE6" w:rsidP="000218D8">
            <w:pPr>
              <w:rPr>
                <w:sz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658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54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96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89582A">
            <w:pPr>
              <w:ind w:right="-109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206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</w:t>
            </w:r>
            <w:r w:rsidRPr="002F179E">
              <w:rPr>
                <w:sz w:val="20"/>
              </w:rPr>
              <w:lastRenderedPageBreak/>
              <w:t>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center" w:pos="317"/>
              </w:tabs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238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1237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/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9D5DE2">
            <w:pPr>
              <w:ind w:left="-111"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30101F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30101F" w:rsidRDefault="00D77BE6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ередача во владение и (или) в пользование муниципального имущества на безвозмездной основе или на льготных условиях по целевому назначению </w:t>
            </w:r>
            <w:r w:rsidRPr="002F179E">
              <w:rPr>
                <w:sz w:val="20"/>
              </w:rPr>
              <w:lastRenderedPageBreak/>
              <w:t>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D77BE6" w:rsidRPr="0030101F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5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>Финансовое обеспечение (возмещение) затрат, связанных с осуществлением предпринимательск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C27CB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C27CB4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B57CE">
            <w:pPr>
              <w:jc w:val="center"/>
              <w:rPr>
                <w:sz w:val="20"/>
              </w:rPr>
            </w:pPr>
          </w:p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24FF3">
            <w:pPr>
              <w:jc w:val="center"/>
              <w:rPr>
                <w:sz w:val="20"/>
              </w:rPr>
            </w:pPr>
          </w:p>
          <w:p w:rsidR="00D77BE6" w:rsidRDefault="00D77BE6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  <w:p w:rsidR="00D77BE6" w:rsidRPr="00C27CB4" w:rsidRDefault="00D77BE6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right="-109"/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D77BE6" w:rsidRDefault="00D77BE6" w:rsidP="00C27CB4">
            <w:pPr>
              <w:rPr>
                <w:sz w:val="20"/>
              </w:rPr>
            </w:pPr>
          </w:p>
          <w:p w:rsidR="00D77BE6" w:rsidRPr="00C27CB4" w:rsidRDefault="00D77BE6" w:rsidP="00C27CB4">
            <w:pPr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Гранты в форме </w:t>
            </w:r>
            <w:r w:rsidRPr="002F179E">
              <w:rPr>
                <w:sz w:val="20"/>
              </w:rPr>
              <w:lastRenderedPageBreak/>
              <w:t>субсидий гражданам, впервые зарегистрированным в качестве самозаняты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981B94">
              <w:rPr>
                <w:sz w:val="20"/>
              </w:rPr>
              <w:lastRenderedPageBreak/>
              <w:t>Итого</w:t>
            </w:r>
          </w:p>
          <w:p w:rsidR="00D77BE6" w:rsidRPr="00981B94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0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981B94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,</w:t>
            </w: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7B57CE">
            <w:pPr>
              <w:jc w:val="center"/>
              <w:rPr>
                <w:sz w:val="20"/>
              </w:rPr>
            </w:pPr>
          </w:p>
          <w:p w:rsidR="00D77BE6" w:rsidRPr="00FA4083" w:rsidRDefault="00D77BE6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124FF3">
            <w:pPr>
              <w:jc w:val="center"/>
              <w:rPr>
                <w:sz w:val="20"/>
              </w:rPr>
            </w:pPr>
          </w:p>
          <w:p w:rsidR="00D77BE6" w:rsidRPr="00981B94" w:rsidRDefault="00D77BE6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2F179E" w:rsidRDefault="00D77BE6" w:rsidP="00571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</w:tr>
      <w:tr w:rsidR="00201552" w:rsidRPr="002F179E" w:rsidTr="00201552">
        <w:trPr>
          <w:trHeight w:val="104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981B94" w:rsidRDefault="00D77BE6" w:rsidP="009D5DE2">
            <w:pPr>
              <w:ind w:left="-111"/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FA4083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3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981B94" w:rsidRDefault="00D77BE6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FA4083" w:rsidRDefault="00D77BE6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455A">
            <w:pPr>
              <w:jc w:val="center"/>
              <w:rPr>
                <w:sz w:val="20"/>
              </w:rPr>
            </w:pPr>
          </w:p>
          <w:p w:rsidR="00D77BE6" w:rsidRPr="00981B94" w:rsidRDefault="00D77BE6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455A">
            <w:pPr>
              <w:jc w:val="center"/>
              <w:rPr>
                <w:sz w:val="20"/>
              </w:rPr>
            </w:pPr>
          </w:p>
          <w:p w:rsidR="00D77BE6" w:rsidRPr="00981B94" w:rsidRDefault="00D77BE6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A9089B">
            <w:pPr>
              <w:jc w:val="center"/>
              <w:rPr>
                <w:sz w:val="20"/>
              </w:rPr>
            </w:pPr>
          </w:p>
          <w:p w:rsidR="00D77BE6" w:rsidRPr="002F179E" w:rsidRDefault="00D77BE6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5</w:t>
            </w:r>
          </w:p>
        </w:tc>
      </w:tr>
      <w:tr w:rsidR="00201552" w:rsidRPr="002F179E" w:rsidTr="00201552">
        <w:trPr>
          <w:trHeight w:val="56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rPr>
          <w:trHeight w:val="42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right="-109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left" w:pos="250"/>
                <w:tab w:val="center" w:pos="38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left" w:pos="250"/>
                <w:tab w:val="center" w:pos="387"/>
              </w:tabs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77BE6" w:rsidRPr="002F179E" w:rsidRDefault="00D77BE6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04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Анализ экономических, финансовых, социальных и иных показателей и прогноз развития </w:t>
            </w:r>
            <w:r w:rsidRPr="002F179E">
              <w:rPr>
                <w:sz w:val="20"/>
              </w:rPr>
              <w:lastRenderedPageBreak/>
              <w:t>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 xml:space="preserve">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left="-111"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3629">
            <w:pPr>
              <w:ind w:left="-104"/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051524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09"/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D77BE6" w:rsidRPr="00BC3437" w:rsidRDefault="00D77BE6" w:rsidP="00BC3437">
            <w:pPr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BC3437" w:rsidRDefault="00D77BE6" w:rsidP="009D5DE2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A63537" w:rsidRDefault="00D77BE6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201552" w:rsidRPr="002F179E" w:rsidTr="00201552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BE6" w:rsidRPr="002F179E" w:rsidRDefault="00D77BE6" w:rsidP="00E5453E">
            <w:pPr>
              <w:rPr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Pr="002F179E" w:rsidRDefault="00D77BE6" w:rsidP="009D5DE2">
            <w:pPr>
              <w:ind w:right="-109"/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6" w:rsidRDefault="00D77BE6" w:rsidP="00E5453E">
            <w:pPr>
              <w:jc w:val="center"/>
              <w:rPr>
                <w:sz w:val="20"/>
              </w:rPr>
            </w:pPr>
          </w:p>
          <w:p w:rsidR="00D77BE6" w:rsidRPr="002F179E" w:rsidRDefault="00D77BE6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86" w:rsidRDefault="00725E86">
      <w:r>
        <w:separator/>
      </w:r>
    </w:p>
  </w:endnote>
  <w:endnote w:type="continuationSeparator" w:id="0">
    <w:p w:rsidR="00725E86" w:rsidRDefault="0072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86" w:rsidRDefault="00725E86">
      <w:r>
        <w:separator/>
      </w:r>
    </w:p>
  </w:footnote>
  <w:footnote w:type="continuationSeparator" w:id="0">
    <w:p w:rsidR="00725E86" w:rsidRDefault="0072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1A" w:rsidRDefault="002B781A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781A" w:rsidRDefault="002B78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1A" w:rsidRDefault="002B781A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817">
      <w:rPr>
        <w:rStyle w:val="a5"/>
        <w:noProof/>
      </w:rPr>
      <w:t>19</w:t>
    </w:r>
    <w:r>
      <w:rPr>
        <w:rStyle w:val="a5"/>
      </w:rPr>
      <w:fldChar w:fldCharType="end"/>
    </w:r>
  </w:p>
  <w:p w:rsidR="002B781A" w:rsidRDefault="002B78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51244BFC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1" w15:restartNumberingAfterBreak="0">
    <w:nsid w:val="4DC2575D"/>
    <w:multiLevelType w:val="multilevel"/>
    <w:tmpl w:val="BCF6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22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4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24"/>
  </w:num>
  <w:num w:numId="18">
    <w:abstractNumId w:val="22"/>
  </w:num>
  <w:num w:numId="19">
    <w:abstractNumId w:val="26"/>
  </w:num>
  <w:num w:numId="20">
    <w:abstractNumId w:val="0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3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2E2"/>
    <w:rsid w:val="00007E8B"/>
    <w:rsid w:val="0001046C"/>
    <w:rsid w:val="00010C31"/>
    <w:rsid w:val="00011103"/>
    <w:rsid w:val="00014B30"/>
    <w:rsid w:val="00016544"/>
    <w:rsid w:val="00016C52"/>
    <w:rsid w:val="0001714B"/>
    <w:rsid w:val="00020506"/>
    <w:rsid w:val="00020DCD"/>
    <w:rsid w:val="000218D8"/>
    <w:rsid w:val="0002263E"/>
    <w:rsid w:val="0002426F"/>
    <w:rsid w:val="000242E8"/>
    <w:rsid w:val="00027A4D"/>
    <w:rsid w:val="00031992"/>
    <w:rsid w:val="00033762"/>
    <w:rsid w:val="000348FA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362F"/>
    <w:rsid w:val="00065569"/>
    <w:rsid w:val="0006645B"/>
    <w:rsid w:val="00067B1B"/>
    <w:rsid w:val="00067FBA"/>
    <w:rsid w:val="000740E1"/>
    <w:rsid w:val="00075967"/>
    <w:rsid w:val="000808B5"/>
    <w:rsid w:val="00082556"/>
    <w:rsid w:val="00082B61"/>
    <w:rsid w:val="00082C56"/>
    <w:rsid w:val="00083213"/>
    <w:rsid w:val="00087E66"/>
    <w:rsid w:val="00090715"/>
    <w:rsid w:val="00090B05"/>
    <w:rsid w:val="00093981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4E25"/>
    <w:rsid w:val="000D509E"/>
    <w:rsid w:val="000D609C"/>
    <w:rsid w:val="000D7C3F"/>
    <w:rsid w:val="000E1537"/>
    <w:rsid w:val="000E2005"/>
    <w:rsid w:val="000E22DE"/>
    <w:rsid w:val="000E2885"/>
    <w:rsid w:val="000E3150"/>
    <w:rsid w:val="000E3239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06B1F"/>
    <w:rsid w:val="0011161B"/>
    <w:rsid w:val="00111B4B"/>
    <w:rsid w:val="00111F9A"/>
    <w:rsid w:val="00114810"/>
    <w:rsid w:val="00114E68"/>
    <w:rsid w:val="0011629D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3C"/>
    <w:rsid w:val="001876FA"/>
    <w:rsid w:val="00187F0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2A4C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339"/>
    <w:rsid w:val="001F5A6F"/>
    <w:rsid w:val="001F5AEA"/>
    <w:rsid w:val="001F617A"/>
    <w:rsid w:val="001F619F"/>
    <w:rsid w:val="001F741F"/>
    <w:rsid w:val="00201552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4273"/>
    <w:rsid w:val="00236AD9"/>
    <w:rsid w:val="00237511"/>
    <w:rsid w:val="0024338D"/>
    <w:rsid w:val="00247DF7"/>
    <w:rsid w:val="0025165C"/>
    <w:rsid w:val="00251AC8"/>
    <w:rsid w:val="0025258C"/>
    <w:rsid w:val="00254DDE"/>
    <w:rsid w:val="00256709"/>
    <w:rsid w:val="00257875"/>
    <w:rsid w:val="0026052C"/>
    <w:rsid w:val="002645AE"/>
    <w:rsid w:val="00264E3C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08DA"/>
    <w:rsid w:val="002B1A86"/>
    <w:rsid w:val="002B28C2"/>
    <w:rsid w:val="002B2F06"/>
    <w:rsid w:val="002B2F3F"/>
    <w:rsid w:val="002B5F41"/>
    <w:rsid w:val="002B765B"/>
    <w:rsid w:val="002B781A"/>
    <w:rsid w:val="002C1AEA"/>
    <w:rsid w:val="002C2228"/>
    <w:rsid w:val="002C271E"/>
    <w:rsid w:val="002C2D39"/>
    <w:rsid w:val="002C46DE"/>
    <w:rsid w:val="002C5B81"/>
    <w:rsid w:val="002D0C7B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2169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4D29"/>
    <w:rsid w:val="003156FD"/>
    <w:rsid w:val="003160CE"/>
    <w:rsid w:val="00316109"/>
    <w:rsid w:val="003227E0"/>
    <w:rsid w:val="0032662B"/>
    <w:rsid w:val="0033209B"/>
    <w:rsid w:val="003348D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67118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92522"/>
    <w:rsid w:val="00394DEB"/>
    <w:rsid w:val="003952C4"/>
    <w:rsid w:val="00397D8C"/>
    <w:rsid w:val="003A0248"/>
    <w:rsid w:val="003A1530"/>
    <w:rsid w:val="003A21D7"/>
    <w:rsid w:val="003A3991"/>
    <w:rsid w:val="003B135E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2C34"/>
    <w:rsid w:val="003E70CF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17C6C"/>
    <w:rsid w:val="0042047B"/>
    <w:rsid w:val="00422F77"/>
    <w:rsid w:val="00431950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66C64"/>
    <w:rsid w:val="00472B09"/>
    <w:rsid w:val="00473510"/>
    <w:rsid w:val="00475A93"/>
    <w:rsid w:val="00475DC5"/>
    <w:rsid w:val="00477409"/>
    <w:rsid w:val="00477550"/>
    <w:rsid w:val="0048153C"/>
    <w:rsid w:val="00482DFB"/>
    <w:rsid w:val="00483E3E"/>
    <w:rsid w:val="004842EA"/>
    <w:rsid w:val="00485B1C"/>
    <w:rsid w:val="0049024A"/>
    <w:rsid w:val="00490858"/>
    <w:rsid w:val="004920C1"/>
    <w:rsid w:val="00493480"/>
    <w:rsid w:val="00493F9E"/>
    <w:rsid w:val="0049416D"/>
    <w:rsid w:val="00494836"/>
    <w:rsid w:val="004A1E20"/>
    <w:rsid w:val="004A39B9"/>
    <w:rsid w:val="004A3E3B"/>
    <w:rsid w:val="004A5599"/>
    <w:rsid w:val="004A5BCD"/>
    <w:rsid w:val="004A7039"/>
    <w:rsid w:val="004A779D"/>
    <w:rsid w:val="004A7BB5"/>
    <w:rsid w:val="004B01CA"/>
    <w:rsid w:val="004B2805"/>
    <w:rsid w:val="004B316F"/>
    <w:rsid w:val="004B7C62"/>
    <w:rsid w:val="004C005E"/>
    <w:rsid w:val="004C0927"/>
    <w:rsid w:val="004C3803"/>
    <w:rsid w:val="004C5E9D"/>
    <w:rsid w:val="004C6305"/>
    <w:rsid w:val="004C7C47"/>
    <w:rsid w:val="004D20B6"/>
    <w:rsid w:val="004D34B9"/>
    <w:rsid w:val="004D3FCD"/>
    <w:rsid w:val="004D4B3B"/>
    <w:rsid w:val="004E1896"/>
    <w:rsid w:val="004E269C"/>
    <w:rsid w:val="004E51FA"/>
    <w:rsid w:val="004E55B3"/>
    <w:rsid w:val="004E5A8F"/>
    <w:rsid w:val="004E61B5"/>
    <w:rsid w:val="004E74E4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583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251C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87"/>
    <w:rsid w:val="005715A2"/>
    <w:rsid w:val="005717C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3FFD"/>
    <w:rsid w:val="005D570D"/>
    <w:rsid w:val="005D735B"/>
    <w:rsid w:val="005E0C3C"/>
    <w:rsid w:val="005E2473"/>
    <w:rsid w:val="005E41D1"/>
    <w:rsid w:val="005E4942"/>
    <w:rsid w:val="005E5381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47FA4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5155"/>
    <w:rsid w:val="00707454"/>
    <w:rsid w:val="00711BE2"/>
    <w:rsid w:val="00712694"/>
    <w:rsid w:val="007128D9"/>
    <w:rsid w:val="007129D7"/>
    <w:rsid w:val="00712FDF"/>
    <w:rsid w:val="00714865"/>
    <w:rsid w:val="00715838"/>
    <w:rsid w:val="00716F1E"/>
    <w:rsid w:val="007179D9"/>
    <w:rsid w:val="00717D06"/>
    <w:rsid w:val="00722ED3"/>
    <w:rsid w:val="00725E86"/>
    <w:rsid w:val="00726EEB"/>
    <w:rsid w:val="00727EB5"/>
    <w:rsid w:val="00727F90"/>
    <w:rsid w:val="007324A3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205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0993"/>
    <w:rsid w:val="00791202"/>
    <w:rsid w:val="0079302F"/>
    <w:rsid w:val="00793328"/>
    <w:rsid w:val="00793D28"/>
    <w:rsid w:val="00795CC1"/>
    <w:rsid w:val="007976F5"/>
    <w:rsid w:val="007A0CE2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7CE"/>
    <w:rsid w:val="007B5B6B"/>
    <w:rsid w:val="007C05F2"/>
    <w:rsid w:val="007C26A1"/>
    <w:rsid w:val="007C3C1D"/>
    <w:rsid w:val="007C62CA"/>
    <w:rsid w:val="007C67AD"/>
    <w:rsid w:val="007C740F"/>
    <w:rsid w:val="007C75EE"/>
    <w:rsid w:val="007C7A7F"/>
    <w:rsid w:val="007D4084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4F74"/>
    <w:rsid w:val="008478BD"/>
    <w:rsid w:val="00851328"/>
    <w:rsid w:val="0085195C"/>
    <w:rsid w:val="00853ECE"/>
    <w:rsid w:val="0085480A"/>
    <w:rsid w:val="00856148"/>
    <w:rsid w:val="0085785F"/>
    <w:rsid w:val="0086063F"/>
    <w:rsid w:val="00860904"/>
    <w:rsid w:val="00860F82"/>
    <w:rsid w:val="00863136"/>
    <w:rsid w:val="00864DB3"/>
    <w:rsid w:val="00870B46"/>
    <w:rsid w:val="0087221C"/>
    <w:rsid w:val="00874B34"/>
    <w:rsid w:val="00875BC0"/>
    <w:rsid w:val="008775AC"/>
    <w:rsid w:val="008800A0"/>
    <w:rsid w:val="0088483D"/>
    <w:rsid w:val="00885B78"/>
    <w:rsid w:val="008906E6"/>
    <w:rsid w:val="0089262C"/>
    <w:rsid w:val="0089582A"/>
    <w:rsid w:val="0089660B"/>
    <w:rsid w:val="008A1FA5"/>
    <w:rsid w:val="008A6190"/>
    <w:rsid w:val="008A7D88"/>
    <w:rsid w:val="008B4114"/>
    <w:rsid w:val="008B4F22"/>
    <w:rsid w:val="008C0192"/>
    <w:rsid w:val="008C06FD"/>
    <w:rsid w:val="008C0F81"/>
    <w:rsid w:val="008C1D86"/>
    <w:rsid w:val="008C2E5E"/>
    <w:rsid w:val="008C35E2"/>
    <w:rsid w:val="008C659E"/>
    <w:rsid w:val="008D3538"/>
    <w:rsid w:val="008D7CD3"/>
    <w:rsid w:val="008E0F17"/>
    <w:rsid w:val="008E2BF5"/>
    <w:rsid w:val="008E4DB5"/>
    <w:rsid w:val="008E6D5B"/>
    <w:rsid w:val="008F02B9"/>
    <w:rsid w:val="008F0C41"/>
    <w:rsid w:val="008F1952"/>
    <w:rsid w:val="008F63AB"/>
    <w:rsid w:val="0090022F"/>
    <w:rsid w:val="00900A55"/>
    <w:rsid w:val="00901375"/>
    <w:rsid w:val="00901837"/>
    <w:rsid w:val="00902DE9"/>
    <w:rsid w:val="009112F1"/>
    <w:rsid w:val="00911FC3"/>
    <w:rsid w:val="009158BE"/>
    <w:rsid w:val="00921EBE"/>
    <w:rsid w:val="00924284"/>
    <w:rsid w:val="00926768"/>
    <w:rsid w:val="00927E9A"/>
    <w:rsid w:val="00927EDC"/>
    <w:rsid w:val="00932265"/>
    <w:rsid w:val="009329CD"/>
    <w:rsid w:val="009334B2"/>
    <w:rsid w:val="00933870"/>
    <w:rsid w:val="00936A36"/>
    <w:rsid w:val="00947203"/>
    <w:rsid w:val="009512E8"/>
    <w:rsid w:val="00952FFC"/>
    <w:rsid w:val="00955048"/>
    <w:rsid w:val="00956AE9"/>
    <w:rsid w:val="00957276"/>
    <w:rsid w:val="00961A72"/>
    <w:rsid w:val="0096307F"/>
    <w:rsid w:val="00964E47"/>
    <w:rsid w:val="00970801"/>
    <w:rsid w:val="009749A0"/>
    <w:rsid w:val="009776AF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C5252"/>
    <w:rsid w:val="009D1421"/>
    <w:rsid w:val="009D2590"/>
    <w:rsid w:val="009D2FA1"/>
    <w:rsid w:val="009D3419"/>
    <w:rsid w:val="009D3629"/>
    <w:rsid w:val="009D455A"/>
    <w:rsid w:val="009D4FE6"/>
    <w:rsid w:val="009D5626"/>
    <w:rsid w:val="009D5DE2"/>
    <w:rsid w:val="009E0429"/>
    <w:rsid w:val="009E3D8C"/>
    <w:rsid w:val="009E46DE"/>
    <w:rsid w:val="009E5034"/>
    <w:rsid w:val="009E5B0D"/>
    <w:rsid w:val="009E5FD0"/>
    <w:rsid w:val="009E71A8"/>
    <w:rsid w:val="009F196F"/>
    <w:rsid w:val="009F61B3"/>
    <w:rsid w:val="00A01627"/>
    <w:rsid w:val="00A03B03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495D"/>
    <w:rsid w:val="00A255DC"/>
    <w:rsid w:val="00A259C4"/>
    <w:rsid w:val="00A26767"/>
    <w:rsid w:val="00A30B75"/>
    <w:rsid w:val="00A3257B"/>
    <w:rsid w:val="00A32809"/>
    <w:rsid w:val="00A32C90"/>
    <w:rsid w:val="00A3351B"/>
    <w:rsid w:val="00A34322"/>
    <w:rsid w:val="00A34758"/>
    <w:rsid w:val="00A370AC"/>
    <w:rsid w:val="00A370DB"/>
    <w:rsid w:val="00A37207"/>
    <w:rsid w:val="00A40971"/>
    <w:rsid w:val="00A44CF7"/>
    <w:rsid w:val="00A4586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76276"/>
    <w:rsid w:val="00A802D4"/>
    <w:rsid w:val="00A80C5A"/>
    <w:rsid w:val="00A87828"/>
    <w:rsid w:val="00A9089B"/>
    <w:rsid w:val="00AA11B0"/>
    <w:rsid w:val="00AA3AF3"/>
    <w:rsid w:val="00AA4A9E"/>
    <w:rsid w:val="00AA4D28"/>
    <w:rsid w:val="00AA5987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5894"/>
    <w:rsid w:val="00AC705D"/>
    <w:rsid w:val="00AD08BF"/>
    <w:rsid w:val="00AD094D"/>
    <w:rsid w:val="00AD14E8"/>
    <w:rsid w:val="00AD4846"/>
    <w:rsid w:val="00AD4BA3"/>
    <w:rsid w:val="00AD7B4B"/>
    <w:rsid w:val="00AE03F7"/>
    <w:rsid w:val="00AE136E"/>
    <w:rsid w:val="00AE24C5"/>
    <w:rsid w:val="00AE3869"/>
    <w:rsid w:val="00AE3BC1"/>
    <w:rsid w:val="00AE54A9"/>
    <w:rsid w:val="00AE570C"/>
    <w:rsid w:val="00AE714E"/>
    <w:rsid w:val="00AE7BA7"/>
    <w:rsid w:val="00AE7E79"/>
    <w:rsid w:val="00AF1AB8"/>
    <w:rsid w:val="00AF2A0C"/>
    <w:rsid w:val="00AF33E8"/>
    <w:rsid w:val="00AF68C0"/>
    <w:rsid w:val="00AF6A97"/>
    <w:rsid w:val="00B01186"/>
    <w:rsid w:val="00B0411A"/>
    <w:rsid w:val="00B04BFA"/>
    <w:rsid w:val="00B058E2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45A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BF79C2"/>
    <w:rsid w:val="00C0028A"/>
    <w:rsid w:val="00C01889"/>
    <w:rsid w:val="00C023D5"/>
    <w:rsid w:val="00C02F5F"/>
    <w:rsid w:val="00C04E8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4417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557F"/>
    <w:rsid w:val="00C4599C"/>
    <w:rsid w:val="00C46411"/>
    <w:rsid w:val="00C4788F"/>
    <w:rsid w:val="00C5053C"/>
    <w:rsid w:val="00C5184C"/>
    <w:rsid w:val="00C5420E"/>
    <w:rsid w:val="00C54A0F"/>
    <w:rsid w:val="00C54B81"/>
    <w:rsid w:val="00C56EA1"/>
    <w:rsid w:val="00C56F4B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924E6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4869"/>
    <w:rsid w:val="00CC7009"/>
    <w:rsid w:val="00CC747A"/>
    <w:rsid w:val="00CD2D61"/>
    <w:rsid w:val="00CD4691"/>
    <w:rsid w:val="00CD5C0E"/>
    <w:rsid w:val="00CD7C80"/>
    <w:rsid w:val="00CE232F"/>
    <w:rsid w:val="00CE478B"/>
    <w:rsid w:val="00CF04E8"/>
    <w:rsid w:val="00CF0B53"/>
    <w:rsid w:val="00CF11C6"/>
    <w:rsid w:val="00CF20DA"/>
    <w:rsid w:val="00CF3425"/>
    <w:rsid w:val="00CF3AB6"/>
    <w:rsid w:val="00CF4764"/>
    <w:rsid w:val="00CF5B47"/>
    <w:rsid w:val="00CF6280"/>
    <w:rsid w:val="00D04174"/>
    <w:rsid w:val="00D0792E"/>
    <w:rsid w:val="00D12CD5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1D3F"/>
    <w:rsid w:val="00D320D1"/>
    <w:rsid w:val="00D326DA"/>
    <w:rsid w:val="00D3293B"/>
    <w:rsid w:val="00D34ACE"/>
    <w:rsid w:val="00D354C7"/>
    <w:rsid w:val="00D36F14"/>
    <w:rsid w:val="00D40A18"/>
    <w:rsid w:val="00D4113A"/>
    <w:rsid w:val="00D47CA8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08F"/>
    <w:rsid w:val="00D67285"/>
    <w:rsid w:val="00D70452"/>
    <w:rsid w:val="00D72817"/>
    <w:rsid w:val="00D7284B"/>
    <w:rsid w:val="00D739B8"/>
    <w:rsid w:val="00D74265"/>
    <w:rsid w:val="00D754EE"/>
    <w:rsid w:val="00D77594"/>
    <w:rsid w:val="00D77BE6"/>
    <w:rsid w:val="00D812DA"/>
    <w:rsid w:val="00D81BED"/>
    <w:rsid w:val="00D826B2"/>
    <w:rsid w:val="00D82EC0"/>
    <w:rsid w:val="00D85210"/>
    <w:rsid w:val="00D955EA"/>
    <w:rsid w:val="00D95A91"/>
    <w:rsid w:val="00D96937"/>
    <w:rsid w:val="00DA19CA"/>
    <w:rsid w:val="00DA1BB9"/>
    <w:rsid w:val="00DA2607"/>
    <w:rsid w:val="00DA2D43"/>
    <w:rsid w:val="00DA3674"/>
    <w:rsid w:val="00DA49C8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14D9A"/>
    <w:rsid w:val="00E160BC"/>
    <w:rsid w:val="00E21C7B"/>
    <w:rsid w:val="00E25158"/>
    <w:rsid w:val="00E2776B"/>
    <w:rsid w:val="00E31AF5"/>
    <w:rsid w:val="00E32A0F"/>
    <w:rsid w:val="00E33C70"/>
    <w:rsid w:val="00E34486"/>
    <w:rsid w:val="00E35270"/>
    <w:rsid w:val="00E35CD3"/>
    <w:rsid w:val="00E36935"/>
    <w:rsid w:val="00E3782B"/>
    <w:rsid w:val="00E43DAF"/>
    <w:rsid w:val="00E440DF"/>
    <w:rsid w:val="00E460F3"/>
    <w:rsid w:val="00E476F0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57CE5"/>
    <w:rsid w:val="00E604FD"/>
    <w:rsid w:val="00E6090C"/>
    <w:rsid w:val="00E61F11"/>
    <w:rsid w:val="00E62812"/>
    <w:rsid w:val="00E64407"/>
    <w:rsid w:val="00E64B63"/>
    <w:rsid w:val="00E65342"/>
    <w:rsid w:val="00E663D0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1BDD"/>
    <w:rsid w:val="00EA37B4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6CB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1ED9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0CAC"/>
    <w:rsid w:val="00F410E0"/>
    <w:rsid w:val="00F41516"/>
    <w:rsid w:val="00F50A9C"/>
    <w:rsid w:val="00F52413"/>
    <w:rsid w:val="00F52E38"/>
    <w:rsid w:val="00F53F16"/>
    <w:rsid w:val="00F556A2"/>
    <w:rsid w:val="00F557CB"/>
    <w:rsid w:val="00F566A3"/>
    <w:rsid w:val="00F62351"/>
    <w:rsid w:val="00F623A6"/>
    <w:rsid w:val="00F64893"/>
    <w:rsid w:val="00F66E5F"/>
    <w:rsid w:val="00F71474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EF"/>
    <w:rsid w:val="00FC5B2A"/>
    <w:rsid w:val="00FC7833"/>
    <w:rsid w:val="00FC7D07"/>
    <w:rsid w:val="00FD0225"/>
    <w:rsid w:val="00FD0375"/>
    <w:rsid w:val="00FD055B"/>
    <w:rsid w:val="00FD27C5"/>
    <w:rsid w:val="00FD3472"/>
    <w:rsid w:val="00FD5B12"/>
    <w:rsid w:val="00FE0EFE"/>
    <w:rsid w:val="00FE1A16"/>
    <w:rsid w:val="00FE36C2"/>
    <w:rsid w:val="00FE3A96"/>
    <w:rsid w:val="00FE5904"/>
    <w:rsid w:val="00FE71FA"/>
    <w:rsid w:val="00FE79E6"/>
    <w:rsid w:val="00FF2D71"/>
    <w:rsid w:val="00FF369E"/>
    <w:rsid w:val="00FF3CD3"/>
    <w:rsid w:val="00FF477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400FE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  <w:style w:type="paragraph" w:styleId="ad">
    <w:name w:val="footer"/>
    <w:basedOn w:val="a"/>
    <w:link w:val="ae"/>
    <w:rsid w:val="00F556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5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545E-BFD0-4A29-BE9B-20DFAFA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9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361</cp:revision>
  <cp:lastPrinted>2023-11-17T04:29:00Z</cp:lastPrinted>
  <dcterms:created xsi:type="dcterms:W3CDTF">2021-04-08T07:34:00Z</dcterms:created>
  <dcterms:modified xsi:type="dcterms:W3CDTF">2023-11-22T07:43:00Z</dcterms:modified>
</cp:coreProperties>
</file>